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3896" w14:textId="77777777" w:rsidR="00911B0B" w:rsidRPr="004A6591" w:rsidRDefault="00113E75" w:rsidP="00DF4583">
      <w:pPr>
        <w:rPr>
          <w:sz w:val="10"/>
          <w:szCs w:val="10"/>
        </w:rPr>
        <w:sectPr w:rsidR="00911B0B" w:rsidRPr="004A6591" w:rsidSect="00997C65">
          <w:pgSz w:w="11906" w:h="16838" w:code="9"/>
          <w:pgMar w:top="1134" w:right="1361" w:bottom="1418" w:left="1361" w:header="709" w:footer="45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4A6591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94A126" wp14:editId="1CF71010">
                <wp:simplePos x="0" y="0"/>
                <wp:positionH relativeFrom="column">
                  <wp:posOffset>-546735</wp:posOffset>
                </wp:positionH>
                <wp:positionV relativeFrom="paragraph">
                  <wp:posOffset>-427990</wp:posOffset>
                </wp:positionV>
                <wp:extent cx="6943090" cy="645795"/>
                <wp:effectExtent l="0" t="0" r="0" b="0"/>
                <wp:wrapNone/>
                <wp:docPr id="12790518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645795"/>
                          <a:chOff x="500" y="460"/>
                          <a:chExt cx="10934" cy="1017"/>
                        </a:xfrm>
                      </wpg:grpSpPr>
                      <pic:pic xmlns:pic="http://schemas.openxmlformats.org/drawingml/2006/picture">
                        <pic:nvPicPr>
                          <pic:cNvPr id="1552747759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460"/>
                            <a:ext cx="3793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718331" name="Picture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" y="501"/>
                            <a:ext cx="3655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1281263" name="Picture 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497"/>
                            <a:ext cx="3599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2BA55" id="Group 3" o:spid="_x0000_s1026" style="position:absolute;margin-left:-43.05pt;margin-top:-33.7pt;width:546.7pt;height:50.85pt;z-index:-251658240" coordorigin="500,460" coordsize="10934,10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w4jr3&#13;&#10;sydB/wAAKD/qCpP/AHHj99WuWv8AlW+XP+lfbf8AVlOsF94/5LG7/wDPXN/1cbrey6c/5k71D/4i&#13;&#10;nrf/AN4rB+5fs66LuhG9+9+69173737r3Xvfvfuvde9+9+69173737r3Xvfvfuvde9+9+6917373&#13;&#10;7r3Xvfvfuvde9+9+69173737r3Xvf//Q0efcddZmdfP/AP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w4jr3sydB/wAAKD/qCpP/AHHj99WuWv8AlW+XP+lfbf8AVlOsF94/5LG7/wDP&#13;&#10;XN/1cbrey6c/5k71D/4inrf/AN4rB+5fs66LuhG9+9+69173737r3Xvfvfuvde9+9+69173737r3&#13;&#10;Xvfvfuvde9+9+69173737r3Xvfvfuvde9+9+69173737r3Xvf//R0efcddZmdfP/AP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i&#13;&#10;OvezJ0H/AAAoP+oKk/8AceP31a5a/wCVb5c/6V9t/wBWU6wX3j/ksbv/AM9c3/Vxut7Lpz/mTvUP&#13;&#10;/iKet/8A3isH7l+zrou6Eb3737r3Xvfvfuvde9+9+69173737r3Xvfvfuvde9+9+69173737r3Xv&#13;&#10;fvfuvde9+9+69173737r3Xvfvfuvde9//9PR59x11mZ18/8A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108;top:460;width:3793;height:10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">
                  <v:imagedata r:id="rId11" o:title=""/>
                  <v:path arrowok="t"/>
                  <o:lock v:ext="edit" aspectratio="f"/>
                </v:shape>
                <v:shape id="Picture 5" o:spid="_x0000_s1028" type="#_x0000_t75" style="position:absolute;left:500;top:501;width:3655;height: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">
                  <v:imagedata r:id="rId12" o:title=""/>
                  <v:path arrowok="t"/>
                  <o:lock v:ext="edit" aspectratio="f"/>
                </v:shape>
                <v:shape id="Picture 6" o:spid="_x0000_s1029" type="#_x0000_t75" style="position:absolute;left:7835;top:497;width:3599;height: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">
                  <v:imagedata r:id="rId13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20EC9BC6" w14:textId="77777777" w:rsidR="00F66DA2" w:rsidRDefault="00F66DA2" w:rsidP="009D1746">
      <w:pPr>
        <w:rPr>
          <w:rFonts w:ascii="Arial" w:hAnsi="Arial" w:cs="Arial"/>
          <w:sz w:val="20"/>
          <w:szCs w:val="20"/>
          <w:lang w:val="en-GB"/>
        </w:rPr>
      </w:pPr>
    </w:p>
    <w:p w14:paraId="3020C722" w14:textId="77777777" w:rsidR="00F66DA2" w:rsidRPr="004A6591" w:rsidRDefault="00F66DA2" w:rsidP="009D1746">
      <w:pPr>
        <w:rPr>
          <w:rFonts w:ascii="Arial" w:hAnsi="Arial" w:cs="Arial"/>
          <w:sz w:val="10"/>
          <w:szCs w:val="10"/>
          <w:lang w:val="en-GB"/>
        </w:rPr>
      </w:pPr>
    </w:p>
    <w:p w14:paraId="748432C6" w14:textId="77777777" w:rsidR="009D1746" w:rsidRPr="00C50BF1" w:rsidRDefault="006F1056" w:rsidP="009D1746">
      <w:pPr>
        <w:rPr>
          <w:rFonts w:ascii="Arial" w:hAnsi="Arial" w:cs="Arial"/>
          <w:sz w:val="20"/>
          <w:szCs w:val="20"/>
        </w:rPr>
      </w:pPr>
      <w:r w:rsidRPr="00C50BF1">
        <w:rPr>
          <w:rFonts w:ascii="Arial" w:hAnsi="Arial" w:cs="Arial"/>
          <w:sz w:val="20"/>
          <w:szCs w:val="20"/>
        </w:rPr>
        <w:t>Instituto de Capital Riesgo</w:t>
      </w:r>
    </w:p>
    <w:p w14:paraId="0E9CC474" w14:textId="77777777" w:rsidR="009D1746" w:rsidRDefault="006361E2" w:rsidP="009D1746">
      <w:pPr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 xml:space="preserve">C/ </w:t>
      </w:r>
      <w:r w:rsidR="00C50BF1">
        <w:rPr>
          <w:rFonts w:ascii="Arial" w:hAnsi="Arial" w:cs="Arial"/>
          <w:sz w:val="20"/>
          <w:szCs w:val="20"/>
        </w:rPr>
        <w:t>Alfonso XII</w:t>
      </w:r>
      <w:r w:rsidRPr="00452555">
        <w:rPr>
          <w:rFonts w:ascii="Arial" w:hAnsi="Arial" w:cs="Arial"/>
          <w:sz w:val="20"/>
          <w:szCs w:val="20"/>
        </w:rPr>
        <w:t xml:space="preserve">, </w:t>
      </w:r>
      <w:r w:rsidR="00C50BF1">
        <w:rPr>
          <w:rFonts w:ascii="Arial" w:hAnsi="Arial" w:cs="Arial"/>
          <w:sz w:val="20"/>
          <w:szCs w:val="20"/>
        </w:rPr>
        <w:t>20</w:t>
      </w:r>
      <w:r w:rsidRPr="00452555">
        <w:rPr>
          <w:rFonts w:ascii="Arial" w:hAnsi="Arial" w:cs="Arial"/>
          <w:sz w:val="20"/>
          <w:szCs w:val="20"/>
        </w:rPr>
        <w:t>-</w:t>
      </w:r>
      <w:r w:rsidR="00C50BF1">
        <w:rPr>
          <w:rFonts w:ascii="Arial" w:hAnsi="Arial" w:cs="Arial"/>
          <w:sz w:val="20"/>
          <w:szCs w:val="20"/>
        </w:rPr>
        <w:t>1</w:t>
      </w:r>
      <w:r w:rsidRPr="00452555">
        <w:rPr>
          <w:rFonts w:ascii="Arial" w:hAnsi="Arial" w:cs="Arial"/>
          <w:sz w:val="20"/>
          <w:szCs w:val="20"/>
        </w:rPr>
        <w:t>º</w:t>
      </w:r>
    </w:p>
    <w:p w14:paraId="2F29469F" w14:textId="463CE395" w:rsidR="009D1746" w:rsidRDefault="00B40353" w:rsidP="009D1746">
      <w:pPr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280</w:t>
      </w:r>
      <w:r w:rsidR="00C50BF1">
        <w:rPr>
          <w:rFonts w:ascii="Arial" w:hAnsi="Arial" w:cs="Arial"/>
          <w:sz w:val="20"/>
          <w:szCs w:val="20"/>
        </w:rPr>
        <w:t>14</w:t>
      </w:r>
      <w:r w:rsidR="009E605C" w:rsidRPr="00452555">
        <w:rPr>
          <w:rFonts w:ascii="Arial" w:hAnsi="Arial" w:cs="Arial"/>
          <w:sz w:val="20"/>
          <w:szCs w:val="20"/>
        </w:rPr>
        <w:t xml:space="preserve"> Madrid</w:t>
      </w:r>
      <w:r w:rsidR="004726BD" w:rsidRPr="00452555">
        <w:rPr>
          <w:rFonts w:ascii="Arial" w:hAnsi="Arial" w:cs="Arial"/>
          <w:sz w:val="20"/>
          <w:szCs w:val="20"/>
        </w:rPr>
        <w:t xml:space="preserve">     </w:t>
      </w:r>
      <w:r w:rsidR="009E605C" w:rsidRPr="00452555">
        <w:rPr>
          <w:rFonts w:ascii="Arial" w:hAnsi="Arial" w:cs="Arial"/>
          <w:sz w:val="20"/>
          <w:szCs w:val="20"/>
        </w:rPr>
        <w:t xml:space="preserve">    </w:t>
      </w:r>
    </w:p>
    <w:p w14:paraId="207A744E" w14:textId="77777777" w:rsidR="00F66DA2" w:rsidRPr="004A6591" w:rsidRDefault="00F66DA2" w:rsidP="00327B5B">
      <w:pPr>
        <w:outlineLvl w:val="0"/>
        <w:rPr>
          <w:rFonts w:ascii="Arial" w:hAnsi="Arial" w:cs="Arial"/>
        </w:rPr>
      </w:pPr>
    </w:p>
    <w:p w14:paraId="14CC9394" w14:textId="226C2FC2" w:rsidR="00EB60CC" w:rsidRPr="00BC177E" w:rsidRDefault="00EB60CC" w:rsidP="00EB60CC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BC177E">
        <w:rPr>
          <w:rFonts w:ascii="Arial" w:hAnsi="Arial" w:cs="Arial"/>
          <w:sz w:val="20"/>
          <w:szCs w:val="20"/>
        </w:rPr>
        <w:t xml:space="preserve">Tfno. (+34) </w:t>
      </w:r>
      <w:r w:rsidRPr="00BC177E">
        <w:rPr>
          <w:rFonts w:ascii="Arial" w:hAnsi="Arial" w:cs="Arial"/>
          <w:b/>
          <w:sz w:val="20"/>
          <w:szCs w:val="20"/>
        </w:rPr>
        <w:t>630 939 776</w:t>
      </w:r>
      <w:r w:rsidRPr="00BC177E">
        <w:rPr>
          <w:rFonts w:ascii="Arial" w:hAnsi="Arial" w:cs="Arial"/>
          <w:sz w:val="20"/>
          <w:szCs w:val="20"/>
        </w:rPr>
        <w:t xml:space="preserve">      </w:t>
      </w:r>
    </w:p>
    <w:p w14:paraId="074653EF" w14:textId="3B11B2ED" w:rsidR="002070B3" w:rsidRPr="00BC177E" w:rsidRDefault="00EB60CC" w:rsidP="00EB60CC">
      <w:pPr>
        <w:jc w:val="right"/>
        <w:rPr>
          <w:rFonts w:ascii="Arial" w:hAnsi="Arial" w:cs="Arial"/>
          <w:sz w:val="20"/>
          <w:szCs w:val="20"/>
        </w:rPr>
        <w:sectPr w:rsidR="002070B3" w:rsidRPr="00BC177E" w:rsidSect="00997C65">
          <w:type w:val="continuous"/>
          <w:pgSz w:w="11906" w:h="16838" w:code="9"/>
          <w:pgMar w:top="1134" w:right="1361" w:bottom="1418" w:left="1361" w:header="709" w:footer="45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9"/>
          <w:docGrid w:linePitch="360"/>
        </w:sectPr>
      </w:pPr>
      <w:hyperlink r:id="rId14" w:history="1">
        <w:r w:rsidRPr="00BC177E">
          <w:rPr>
            <w:rStyle w:val="Hipervnculo"/>
            <w:rFonts w:ascii="Arial" w:hAnsi="Arial" w:cs="Arial"/>
            <w:sz w:val="20"/>
            <w:szCs w:val="20"/>
          </w:rPr>
          <w:t>administracion@recari.es</w:t>
        </w:r>
      </w:hyperlink>
      <w:r w:rsidR="009D1746" w:rsidRPr="00BC177E">
        <w:rPr>
          <w:rFonts w:ascii="Arial" w:hAnsi="Arial" w:cs="Arial"/>
          <w:sz w:val="20"/>
          <w:szCs w:val="20"/>
        </w:rPr>
        <w:t xml:space="preserve">     </w:t>
      </w:r>
      <w:r w:rsidRPr="00BC177E">
        <w:rPr>
          <w:rFonts w:ascii="Arial" w:hAnsi="Arial" w:cs="Arial"/>
          <w:sz w:val="20"/>
          <w:szCs w:val="20"/>
        </w:rPr>
        <w:br/>
        <w:t xml:space="preserve"> </w:t>
      </w:r>
      <w:hyperlink r:id="rId15" w:history="1">
        <w:r w:rsidRPr="00BC177E">
          <w:rPr>
            <w:rStyle w:val="Hipervnculo"/>
            <w:rFonts w:ascii="Arial" w:hAnsi="Arial" w:cs="Arial"/>
            <w:sz w:val="20"/>
            <w:szCs w:val="20"/>
          </w:rPr>
          <w:t>www.recari.es</w:t>
        </w:r>
      </w:hyperlink>
    </w:p>
    <w:p w14:paraId="300EB006" w14:textId="1E763CD0" w:rsidR="006361E2" w:rsidRPr="00BC177E" w:rsidRDefault="009D1746" w:rsidP="004417BD">
      <w:pPr>
        <w:rPr>
          <w:rFonts w:ascii="Arial" w:hAnsi="Arial" w:cs="Arial"/>
          <w:sz w:val="10"/>
          <w:szCs w:val="10"/>
        </w:rPr>
      </w:pPr>
      <w:r w:rsidRPr="00BC177E">
        <w:rPr>
          <w:rFonts w:ascii="Arial" w:hAnsi="Arial" w:cs="Arial"/>
          <w:sz w:val="10"/>
          <w:szCs w:val="10"/>
        </w:rPr>
        <w:t xml:space="preserve">                      </w:t>
      </w:r>
    </w:p>
    <w:p w14:paraId="3E83927F" w14:textId="2B70E47E" w:rsidR="00EB60CC" w:rsidRPr="00113E75" w:rsidRDefault="00A40E9F" w:rsidP="00EB60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3006F6" wp14:editId="496EB1AC">
                <wp:simplePos x="0" y="0"/>
                <wp:positionH relativeFrom="column">
                  <wp:posOffset>2865664</wp:posOffset>
                </wp:positionH>
                <wp:positionV relativeFrom="paragraph">
                  <wp:posOffset>34108</wp:posOffset>
                </wp:positionV>
                <wp:extent cx="2861310" cy="826770"/>
                <wp:effectExtent l="0" t="0" r="0" b="0"/>
                <wp:wrapNone/>
                <wp:docPr id="17314645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1310" cy="8267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96956" id="Rectangle 2" o:spid="_x0000_s1026" style="position:absolute;margin-left:225.65pt;margin-top:2.7pt;width:225.3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" filled="f">
                <v:path arrowok="t"/>
              </v:rect>
            </w:pict>
          </mc:Fallback>
        </mc:AlternateContent>
      </w:r>
      <w:r w:rsidR="005C3300" w:rsidRPr="009D1746">
        <w:rPr>
          <w:rFonts w:ascii="Arial" w:hAnsi="Arial" w:cs="Arial"/>
          <w:sz w:val="32"/>
          <w:szCs w:val="32"/>
          <w:u w:val="single"/>
        </w:rPr>
        <w:t xml:space="preserve">Suscripción Anual </w:t>
      </w:r>
      <w:r w:rsidR="007C1000">
        <w:rPr>
          <w:rFonts w:ascii="Arial" w:hAnsi="Arial" w:cs="Arial"/>
          <w:sz w:val="32"/>
          <w:szCs w:val="32"/>
          <w:u w:val="single"/>
        </w:rPr>
        <w:t>20</w:t>
      </w:r>
      <w:r w:rsidR="000D1CFF">
        <w:rPr>
          <w:rFonts w:ascii="Arial" w:hAnsi="Arial" w:cs="Arial"/>
          <w:sz w:val="32"/>
          <w:szCs w:val="32"/>
          <w:u w:val="single"/>
        </w:rPr>
        <w:t>2</w:t>
      </w:r>
      <w:r w:rsidR="002070B3">
        <w:rPr>
          <w:rFonts w:ascii="Arial" w:hAnsi="Arial" w:cs="Arial"/>
          <w:sz w:val="32"/>
          <w:szCs w:val="32"/>
          <w:u w:val="single"/>
        </w:rPr>
        <w:t>6</w:t>
      </w:r>
      <w:r w:rsidR="00B30D1A" w:rsidRPr="00B30D1A">
        <w:rPr>
          <w:rFonts w:ascii="Arial" w:hAnsi="Arial" w:cs="Arial"/>
          <w:sz w:val="22"/>
          <w:szCs w:val="22"/>
        </w:rPr>
        <w:t xml:space="preserve"> </w:t>
      </w:r>
      <w:r w:rsidR="00B30D1A">
        <w:rPr>
          <w:rFonts w:ascii="Arial" w:hAnsi="Arial" w:cs="Arial"/>
          <w:sz w:val="22"/>
          <w:szCs w:val="22"/>
        </w:rPr>
        <w:t xml:space="preserve">    </w:t>
      </w:r>
      <w:r w:rsidR="00AF0529">
        <w:rPr>
          <w:rFonts w:ascii="Arial" w:hAnsi="Arial" w:cs="Arial"/>
          <w:sz w:val="22"/>
          <w:szCs w:val="22"/>
        </w:rPr>
        <w:t xml:space="preserve">   </w:t>
      </w:r>
      <w:r w:rsidR="00C267C5">
        <w:rPr>
          <w:rFonts w:ascii="Arial" w:hAnsi="Arial" w:cs="Arial"/>
          <w:sz w:val="22"/>
          <w:szCs w:val="22"/>
        </w:rPr>
        <w:tab/>
        <w:t xml:space="preserve">        </w:t>
      </w:r>
      <w:r w:rsidR="002070B3" w:rsidRPr="002070B3">
        <w:rPr>
          <w:rFonts w:ascii="Arial" w:hAnsi="Arial" w:cs="Arial"/>
          <w:sz w:val="18"/>
          <w:szCs w:val="18"/>
          <w:u w:val="single"/>
        </w:rPr>
        <w:t xml:space="preserve">Incari </w:t>
      </w:r>
      <w:r w:rsidR="002070B3">
        <w:rPr>
          <w:rFonts w:ascii="Arial" w:hAnsi="Arial" w:cs="Arial"/>
          <w:sz w:val="18"/>
          <w:szCs w:val="18"/>
          <w:u w:val="single"/>
        </w:rPr>
        <w:t>a</w:t>
      </w:r>
      <w:r w:rsidR="002070B3" w:rsidRPr="002070B3">
        <w:rPr>
          <w:rFonts w:ascii="Arial" w:hAnsi="Arial" w:cs="Arial"/>
          <w:sz w:val="18"/>
          <w:szCs w:val="18"/>
          <w:u w:val="single"/>
        </w:rPr>
        <w:t>cadémico</w:t>
      </w:r>
      <w:r w:rsidR="00EB60CC">
        <w:rPr>
          <w:rFonts w:ascii="Arial" w:hAnsi="Arial" w:cs="Arial"/>
          <w:sz w:val="18"/>
          <w:szCs w:val="18"/>
          <w:u w:val="single"/>
        </w:rPr>
        <w:t xml:space="preserve"> (IVA 4% incluido)</w:t>
      </w:r>
      <w:r>
        <w:rPr>
          <w:rFonts w:ascii="Arial" w:hAnsi="Arial" w:cs="Arial"/>
          <w:sz w:val="18"/>
          <w:szCs w:val="18"/>
        </w:rPr>
        <w:tab/>
      </w:r>
      <w:r w:rsidR="00EB60CC">
        <w:rPr>
          <w:rFonts w:ascii="Arial" w:hAnsi="Arial" w:cs="Arial"/>
          <w:sz w:val="18"/>
          <w:szCs w:val="18"/>
        </w:rPr>
        <w:tab/>
      </w:r>
      <w:r w:rsidR="00EB60CC">
        <w:rPr>
          <w:rFonts w:ascii="Arial" w:hAnsi="Arial" w:cs="Arial"/>
          <w:sz w:val="18"/>
          <w:szCs w:val="18"/>
        </w:rPr>
        <w:tab/>
      </w:r>
      <w:r w:rsidR="00EB60CC">
        <w:rPr>
          <w:rFonts w:ascii="Arial" w:hAnsi="Arial" w:cs="Arial"/>
          <w:sz w:val="18"/>
          <w:szCs w:val="18"/>
        </w:rPr>
        <w:tab/>
      </w:r>
      <w:r w:rsidR="00EB60CC">
        <w:rPr>
          <w:rFonts w:ascii="Arial" w:hAnsi="Arial" w:cs="Arial"/>
          <w:sz w:val="18"/>
          <w:szCs w:val="18"/>
        </w:rPr>
        <w:tab/>
      </w:r>
      <w:r w:rsidR="00C267C5">
        <w:rPr>
          <w:rFonts w:ascii="Arial" w:hAnsi="Arial" w:cs="Arial"/>
          <w:sz w:val="18"/>
          <w:szCs w:val="18"/>
        </w:rPr>
        <w:t xml:space="preserve">       </w:t>
      </w:r>
      <w:r w:rsidR="00C267C5"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="00070E34" w:rsidRPr="002070B3">
        <w:rPr>
          <w:rFonts w:ascii="Arial" w:hAnsi="Arial" w:cs="Arial"/>
          <w:b/>
          <w:sz w:val="18"/>
          <w:szCs w:val="18"/>
        </w:rPr>
        <w:t>3</w:t>
      </w:r>
      <w:r w:rsidR="00106B2F" w:rsidRPr="002070B3">
        <w:rPr>
          <w:rFonts w:ascii="Arial" w:hAnsi="Arial" w:cs="Arial"/>
          <w:b/>
          <w:sz w:val="18"/>
          <w:szCs w:val="18"/>
        </w:rPr>
        <w:t>70</w:t>
      </w:r>
      <w:r w:rsidR="00E368E8" w:rsidRPr="002070B3">
        <w:rPr>
          <w:rFonts w:ascii="Arial" w:hAnsi="Arial" w:cs="Arial"/>
          <w:b/>
          <w:sz w:val="18"/>
          <w:szCs w:val="18"/>
        </w:rPr>
        <w:t>,</w:t>
      </w:r>
      <w:r w:rsidR="00106B2F" w:rsidRPr="002070B3">
        <w:rPr>
          <w:rFonts w:ascii="Arial" w:hAnsi="Arial" w:cs="Arial"/>
          <w:b/>
          <w:sz w:val="18"/>
          <w:szCs w:val="18"/>
        </w:rPr>
        <w:t>86</w:t>
      </w:r>
      <w:r w:rsidR="00AF0529" w:rsidRPr="002070B3">
        <w:rPr>
          <w:rFonts w:ascii="Arial" w:hAnsi="Arial" w:cs="Arial"/>
          <w:b/>
          <w:sz w:val="18"/>
          <w:szCs w:val="18"/>
        </w:rPr>
        <w:t xml:space="preserve"> </w:t>
      </w:r>
      <w:r w:rsidR="00AD3E22" w:rsidRPr="002070B3">
        <w:rPr>
          <w:rFonts w:ascii="Arial" w:hAnsi="Arial" w:cs="Arial"/>
          <w:b/>
          <w:sz w:val="18"/>
          <w:szCs w:val="18"/>
        </w:rPr>
        <w:t>€</w:t>
      </w:r>
      <w:r w:rsidR="00EB60CC">
        <w:rPr>
          <w:rFonts w:ascii="Arial" w:hAnsi="Arial" w:cs="Arial"/>
          <w:b/>
          <w:sz w:val="18"/>
          <w:szCs w:val="18"/>
        </w:rPr>
        <w:t xml:space="preserve"> </w:t>
      </w:r>
      <w:r w:rsidR="00EB60CC" w:rsidRPr="00EB60CC">
        <w:rPr>
          <w:rFonts w:ascii="Arial" w:hAnsi="Arial" w:cs="Arial"/>
          <w:bCs/>
          <w:sz w:val="18"/>
          <w:szCs w:val="18"/>
        </w:rPr>
        <w:t>en Digital</w:t>
      </w:r>
      <w:r w:rsidR="00EB60CC">
        <w:rPr>
          <w:rFonts w:ascii="Arial" w:hAnsi="Arial" w:cs="Arial"/>
          <w:bCs/>
          <w:sz w:val="18"/>
          <w:szCs w:val="18"/>
        </w:rPr>
        <w:t xml:space="preserve"> </w:t>
      </w:r>
      <w:r w:rsidR="00EB60CC">
        <w:rPr>
          <w:rFonts w:ascii="Arial" w:hAnsi="Arial" w:cs="Arial"/>
          <w:sz w:val="18"/>
          <w:szCs w:val="18"/>
        </w:rPr>
        <w:t xml:space="preserve">/ </w:t>
      </w:r>
      <w:r w:rsidR="004417BD" w:rsidRPr="002070B3">
        <w:rPr>
          <w:rFonts w:ascii="Arial" w:hAnsi="Arial" w:cs="Arial"/>
          <w:b/>
          <w:sz w:val="18"/>
          <w:szCs w:val="18"/>
        </w:rPr>
        <w:t>391,66 €</w:t>
      </w:r>
      <w:r w:rsidR="00EB60CC">
        <w:rPr>
          <w:rFonts w:ascii="Arial" w:hAnsi="Arial" w:cs="Arial"/>
          <w:b/>
          <w:sz w:val="18"/>
          <w:szCs w:val="18"/>
        </w:rPr>
        <w:t xml:space="preserve"> </w:t>
      </w:r>
      <w:r w:rsidR="00EB60CC" w:rsidRPr="00EB60CC">
        <w:rPr>
          <w:rFonts w:ascii="Arial" w:hAnsi="Arial" w:cs="Arial"/>
          <w:bCs/>
          <w:sz w:val="18"/>
          <w:szCs w:val="18"/>
        </w:rPr>
        <w:t>en Digital + Impres</w:t>
      </w:r>
      <w:r w:rsidR="00C267C5">
        <w:rPr>
          <w:rFonts w:ascii="Arial" w:hAnsi="Arial" w:cs="Arial"/>
          <w:bCs/>
          <w:sz w:val="18"/>
          <w:szCs w:val="18"/>
        </w:rPr>
        <w:t>o</w:t>
      </w:r>
    </w:p>
    <w:p w14:paraId="47BB9EB5" w14:textId="09426A0D" w:rsidR="004A6591" w:rsidRPr="00A40E9F" w:rsidRDefault="004A6591" w:rsidP="004A6591">
      <w:pPr>
        <w:framePr w:w="3275" w:h="1012" w:hSpace="141" w:wrap="around" w:vAnchor="text" w:hAnchor="page" w:x="1446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A40E9F">
        <w:rPr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A40E9F">
        <w:rPr>
          <w:sz w:val="20"/>
          <w:szCs w:val="20"/>
        </w:rPr>
        <w:instrText xml:space="preserve"> FORMCHECKBOX </w:instrText>
      </w:r>
      <w:r w:rsidR="00BC177E" w:rsidRPr="00A40E9F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40E9F">
        <w:rPr>
          <w:sz w:val="20"/>
          <w:szCs w:val="20"/>
        </w:rPr>
        <w:fldChar w:fldCharType="end"/>
      </w:r>
      <w:bookmarkEnd w:id="0"/>
      <w:r w:rsidRPr="00A40E9F">
        <w:rPr>
          <w:sz w:val="20"/>
          <w:szCs w:val="20"/>
        </w:rPr>
        <w:t xml:space="preserve"> </w:t>
      </w:r>
      <w:r w:rsidRPr="00A40E9F">
        <w:rPr>
          <w:rFonts w:ascii="Arial" w:hAnsi="Arial" w:cs="Arial"/>
          <w:sz w:val="20"/>
          <w:szCs w:val="20"/>
        </w:rPr>
        <w:t>Incari Académico</w:t>
      </w:r>
    </w:p>
    <w:p w14:paraId="03C46D62" w14:textId="7FC55A72" w:rsidR="004A6591" w:rsidRPr="00A40E9F" w:rsidRDefault="004A6591" w:rsidP="004A6591">
      <w:pPr>
        <w:framePr w:w="3275" w:h="1012" w:hSpace="141" w:wrap="around" w:vAnchor="text" w:hAnchor="page" w:x="1446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40E9F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A40E9F">
        <w:rPr>
          <w:rFonts w:ascii="Arial" w:hAnsi="Arial" w:cs="Arial"/>
          <w:sz w:val="20"/>
          <w:szCs w:val="20"/>
        </w:rPr>
        <w:instrText xml:space="preserve"> FORMCHECKBOX </w:instrText>
      </w:r>
      <w:r w:rsidR="00BC177E" w:rsidRPr="00A40E9F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40E9F">
        <w:rPr>
          <w:rFonts w:ascii="Arial" w:hAnsi="Arial" w:cs="Arial"/>
          <w:sz w:val="20"/>
          <w:szCs w:val="20"/>
        </w:rPr>
        <w:fldChar w:fldCharType="end"/>
      </w:r>
      <w:bookmarkEnd w:id="1"/>
      <w:r w:rsidRPr="00A40E9F">
        <w:rPr>
          <w:rFonts w:ascii="Arial" w:hAnsi="Arial" w:cs="Arial"/>
          <w:sz w:val="20"/>
          <w:szCs w:val="20"/>
        </w:rPr>
        <w:t xml:space="preserve"> Incari Analítico</w:t>
      </w:r>
    </w:p>
    <w:p w14:paraId="21A50419" w14:textId="16DAF2A1" w:rsidR="004A6591" w:rsidRPr="00A40E9F" w:rsidRDefault="004A6591" w:rsidP="004A6591">
      <w:pPr>
        <w:framePr w:w="3275" w:h="1012" w:hSpace="141" w:wrap="around" w:vAnchor="text" w:hAnchor="page" w:x="1446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40E9F">
        <w:rPr>
          <w:rFonts w:ascii="Arial" w:hAnsi="Arial" w:cs="Arial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A40E9F">
        <w:rPr>
          <w:rFonts w:ascii="Arial" w:hAnsi="Arial" w:cs="Arial"/>
          <w:sz w:val="20"/>
          <w:szCs w:val="20"/>
        </w:rPr>
        <w:instrText xml:space="preserve"> FORMCHECKBOX </w:instrText>
      </w:r>
      <w:r w:rsidR="00BC177E" w:rsidRPr="00A40E9F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40E9F">
        <w:rPr>
          <w:rFonts w:ascii="Arial" w:hAnsi="Arial" w:cs="Arial"/>
          <w:sz w:val="20"/>
          <w:szCs w:val="20"/>
        </w:rPr>
        <w:fldChar w:fldCharType="end"/>
      </w:r>
      <w:bookmarkEnd w:id="2"/>
      <w:r w:rsidRPr="00A40E9F">
        <w:rPr>
          <w:rFonts w:ascii="Arial" w:hAnsi="Arial" w:cs="Arial"/>
          <w:sz w:val="20"/>
          <w:szCs w:val="20"/>
        </w:rPr>
        <w:t xml:space="preserve"> Incari Académico y Analítico</w:t>
      </w:r>
    </w:p>
    <w:p w14:paraId="5897F471" w14:textId="2C04DB89" w:rsidR="00EB60CC" w:rsidRPr="00EB60CC" w:rsidRDefault="00EB60CC" w:rsidP="00A40E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 w:rsidR="00C267C5">
        <w:rPr>
          <w:rFonts w:ascii="Arial" w:hAnsi="Arial" w:cs="Arial"/>
          <w:bCs/>
          <w:sz w:val="18"/>
          <w:szCs w:val="18"/>
        </w:rPr>
        <w:t xml:space="preserve">          </w:t>
      </w:r>
      <w:r w:rsidR="00A40E9F">
        <w:rPr>
          <w:rFonts w:ascii="Arial" w:hAnsi="Arial" w:cs="Arial"/>
          <w:bCs/>
          <w:sz w:val="18"/>
          <w:szCs w:val="18"/>
        </w:rPr>
        <w:t xml:space="preserve">         </w:t>
      </w:r>
      <w:r w:rsidRPr="005833BB">
        <w:rPr>
          <w:rFonts w:ascii="Arial" w:hAnsi="Arial" w:cs="Arial"/>
          <w:bCs/>
          <w:sz w:val="18"/>
          <w:szCs w:val="18"/>
          <w:u w:val="single"/>
        </w:rPr>
        <w:t>Incari analítico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(IVA 4% incluido):</w:t>
      </w:r>
      <w:r w:rsidRPr="005833B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329E3">
        <w:rPr>
          <w:rFonts w:ascii="Arial" w:hAnsi="Arial" w:cs="Arial"/>
          <w:b/>
          <w:sz w:val="18"/>
          <w:szCs w:val="18"/>
        </w:rPr>
        <w:t>208,00 €</w:t>
      </w:r>
      <w:r w:rsidR="00C267C5">
        <w:rPr>
          <w:rFonts w:ascii="Arial" w:hAnsi="Arial" w:cs="Arial"/>
          <w:bCs/>
          <w:sz w:val="18"/>
          <w:szCs w:val="18"/>
        </w:rPr>
        <w:t xml:space="preserve">         </w:t>
      </w:r>
      <w:r w:rsidR="00A40E9F">
        <w:rPr>
          <w:rFonts w:ascii="Arial" w:hAnsi="Arial" w:cs="Arial"/>
          <w:bCs/>
          <w:sz w:val="18"/>
          <w:szCs w:val="18"/>
        </w:rPr>
        <w:tab/>
      </w:r>
      <w:r w:rsidR="00A40E9F">
        <w:rPr>
          <w:rFonts w:ascii="Arial" w:hAnsi="Arial" w:cs="Arial"/>
          <w:bCs/>
          <w:sz w:val="18"/>
          <w:szCs w:val="18"/>
        </w:rPr>
        <w:tab/>
        <w:t xml:space="preserve">          </w:t>
      </w:r>
      <w:r w:rsidR="002070B3" w:rsidRPr="002070B3">
        <w:rPr>
          <w:rFonts w:ascii="Arial" w:hAnsi="Arial" w:cs="Arial"/>
          <w:bCs/>
          <w:sz w:val="18"/>
          <w:szCs w:val="18"/>
          <w:u w:val="single"/>
        </w:rPr>
        <w:t>Incari académico y analítico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(IVA 4% incluido):</w:t>
      </w:r>
      <w:r w:rsidRPr="005833B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88978E1" w14:textId="3FB194D4" w:rsidR="009D1746" w:rsidRPr="00C267C5" w:rsidRDefault="00C267C5" w:rsidP="002070B3">
      <w:pPr>
        <w:ind w:right="-14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>
        <w:rPr>
          <w:rFonts w:ascii="Arial" w:hAnsi="Arial" w:cs="Arial"/>
          <w:bCs/>
          <w:sz w:val="18"/>
          <w:szCs w:val="18"/>
        </w:rPr>
        <w:tab/>
        <w:t xml:space="preserve">           </w:t>
      </w:r>
      <w:r w:rsidR="002070B3" w:rsidRPr="002070B3">
        <w:rPr>
          <w:rFonts w:ascii="Arial" w:hAnsi="Arial" w:cs="Arial"/>
          <w:b/>
          <w:sz w:val="18"/>
          <w:szCs w:val="18"/>
        </w:rPr>
        <w:t>434,15 €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en Digital / </w:t>
      </w:r>
      <w:r w:rsidRPr="00C267C5">
        <w:rPr>
          <w:rFonts w:ascii="Arial" w:hAnsi="Arial" w:cs="Arial"/>
          <w:b/>
          <w:sz w:val="18"/>
          <w:szCs w:val="18"/>
        </w:rPr>
        <w:t>454,15 €</w:t>
      </w:r>
      <w:r>
        <w:rPr>
          <w:rFonts w:ascii="Arial" w:hAnsi="Arial" w:cs="Arial"/>
          <w:bCs/>
          <w:sz w:val="18"/>
          <w:szCs w:val="18"/>
        </w:rPr>
        <w:t xml:space="preserve"> en Digital + Impreso</w:t>
      </w:r>
    </w:p>
    <w:p w14:paraId="2CEF23CF" w14:textId="77777777" w:rsidR="005833BB" w:rsidRPr="005833BB" w:rsidRDefault="005833BB" w:rsidP="005833BB">
      <w:pPr>
        <w:ind w:left="2832" w:right="-144" w:firstLine="70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4368675D" w14:textId="77777777" w:rsidR="00A40E9F" w:rsidRDefault="00A40E9F" w:rsidP="00327B5B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5F3843B" w14:textId="77777777" w:rsidR="00A40E9F" w:rsidRPr="004A6591" w:rsidRDefault="00A40E9F" w:rsidP="00327B5B">
      <w:pPr>
        <w:outlineLvl w:val="0"/>
        <w:rPr>
          <w:rFonts w:ascii="Arial" w:hAnsi="Arial" w:cs="Arial"/>
          <w:b/>
          <w:sz w:val="10"/>
          <w:szCs w:val="10"/>
          <w:u w:val="single"/>
        </w:rPr>
      </w:pPr>
    </w:p>
    <w:p w14:paraId="6D3D8E65" w14:textId="175228CA" w:rsidR="0086219D" w:rsidRDefault="00452555" w:rsidP="00327B5B">
      <w:pPr>
        <w:outlineLvl w:val="0"/>
        <w:rPr>
          <w:rFonts w:ascii="Arial" w:hAnsi="Arial" w:cs="Arial"/>
          <w:b/>
          <w:sz w:val="20"/>
          <w:szCs w:val="20"/>
        </w:rPr>
      </w:pPr>
      <w:r w:rsidRPr="00452555">
        <w:rPr>
          <w:rFonts w:ascii="Arial" w:hAnsi="Arial" w:cs="Arial"/>
          <w:b/>
          <w:sz w:val="20"/>
          <w:szCs w:val="20"/>
          <w:u w:val="single"/>
        </w:rPr>
        <w:t>Datos del s</w:t>
      </w:r>
      <w:r w:rsidR="0086219D" w:rsidRPr="00452555">
        <w:rPr>
          <w:rFonts w:ascii="Arial" w:hAnsi="Arial" w:cs="Arial"/>
          <w:b/>
          <w:sz w:val="20"/>
          <w:szCs w:val="20"/>
          <w:u w:val="single"/>
        </w:rPr>
        <w:t>uscriptor</w:t>
      </w:r>
      <w:r w:rsidR="0086219D" w:rsidRPr="00452555">
        <w:rPr>
          <w:rFonts w:ascii="Arial" w:hAnsi="Arial" w:cs="Arial"/>
          <w:b/>
          <w:sz w:val="20"/>
          <w:szCs w:val="20"/>
        </w:rPr>
        <w:t>:</w:t>
      </w:r>
    </w:p>
    <w:p w14:paraId="6D8C9C7E" w14:textId="77777777" w:rsidR="00BF6A24" w:rsidRDefault="00BF6A24" w:rsidP="00994A75">
      <w:pPr>
        <w:rPr>
          <w:rFonts w:ascii="Arial" w:hAnsi="Arial" w:cs="Arial"/>
          <w:sz w:val="20"/>
          <w:szCs w:val="20"/>
        </w:rPr>
      </w:pPr>
      <w:r w:rsidRPr="00BF6A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i desea ordenar más de 1 suscripción, escríbanos a </w:t>
      </w:r>
      <w:hyperlink r:id="rId16" w:history="1">
        <w:r w:rsidRPr="00623091">
          <w:rPr>
            <w:rStyle w:val="Hipervnculo"/>
            <w:rFonts w:ascii="Arial" w:hAnsi="Arial" w:cs="Arial"/>
            <w:sz w:val="20"/>
            <w:szCs w:val="20"/>
          </w:rPr>
          <w:t>administración@recari.es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465C8BE1" w14:textId="77777777" w:rsidR="0086219D" w:rsidRPr="00E11FA6" w:rsidRDefault="0086219D" w:rsidP="00994A75">
      <w:pPr>
        <w:rPr>
          <w:rFonts w:ascii="Arial" w:hAnsi="Arial" w:cs="Arial"/>
          <w:b/>
          <w:sz w:val="16"/>
          <w:szCs w:val="16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6715"/>
      </w:tblGrid>
      <w:tr w:rsidR="0086219D" w:rsidRPr="00667D83" w14:paraId="53E2F5B2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676F0530" w14:textId="77777777" w:rsidR="0086219D" w:rsidRPr="00667D83" w:rsidRDefault="0086219D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Nombre y apellidos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926E319" w14:textId="253D9914" w:rsidR="0086219D" w:rsidRPr="00667D83" w:rsidRDefault="0086219D" w:rsidP="009467EC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86219D" w:rsidRPr="00667D83" w14:paraId="0B3B443F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44F88FAC" w14:textId="77777777" w:rsidR="0086219D" w:rsidRPr="00667D83" w:rsidRDefault="0086219D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Teléfono</w:t>
            </w:r>
            <w:r w:rsidR="00452555" w:rsidRPr="00667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EAC8371" w14:textId="26C2A5D9" w:rsidR="0086219D" w:rsidRPr="00667D83" w:rsidRDefault="0086219D" w:rsidP="009467EC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86219D" w:rsidRPr="00667D83" w14:paraId="692CA03B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7BB5CF38" w14:textId="77777777" w:rsidR="0086219D" w:rsidRPr="00667D83" w:rsidRDefault="0086219D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E-mail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8DB893D" w14:textId="6FDEFD55" w:rsidR="0086219D" w:rsidRPr="00667D83" w:rsidRDefault="0086219D" w:rsidP="009467EC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</w:tbl>
    <w:p w14:paraId="700BE4AD" w14:textId="77777777" w:rsidR="00BF6A24" w:rsidRPr="00A27ECF" w:rsidRDefault="00BF6A24" w:rsidP="0086219D">
      <w:pPr>
        <w:rPr>
          <w:rFonts w:ascii="Arial" w:hAnsi="Arial" w:cs="Arial"/>
          <w:b/>
          <w:sz w:val="16"/>
          <w:szCs w:val="16"/>
        </w:rPr>
      </w:pPr>
    </w:p>
    <w:p w14:paraId="1350BA9C" w14:textId="77777777" w:rsidR="0086219D" w:rsidRPr="00A27ECF" w:rsidRDefault="00452555" w:rsidP="00A27ECF">
      <w:pPr>
        <w:outlineLvl w:val="0"/>
        <w:rPr>
          <w:rFonts w:ascii="Arial" w:hAnsi="Arial" w:cs="Arial"/>
          <w:b/>
          <w:sz w:val="16"/>
          <w:szCs w:val="16"/>
        </w:rPr>
      </w:pPr>
      <w:r w:rsidRPr="00452555">
        <w:rPr>
          <w:rFonts w:ascii="Arial" w:hAnsi="Arial" w:cs="Arial"/>
          <w:b/>
          <w:sz w:val="20"/>
          <w:szCs w:val="20"/>
          <w:u w:val="single"/>
        </w:rPr>
        <w:t>Datos para f</w:t>
      </w:r>
      <w:r w:rsidR="0086219D" w:rsidRPr="00452555">
        <w:rPr>
          <w:rFonts w:ascii="Arial" w:hAnsi="Arial" w:cs="Arial"/>
          <w:b/>
          <w:sz w:val="20"/>
          <w:szCs w:val="20"/>
          <w:u w:val="single"/>
        </w:rPr>
        <w:t>acturación</w:t>
      </w:r>
      <w:r w:rsidR="0086219D" w:rsidRPr="00452555">
        <w:rPr>
          <w:rFonts w:ascii="Arial" w:hAnsi="Arial" w:cs="Arial"/>
          <w:b/>
          <w:sz w:val="20"/>
          <w:szCs w:val="20"/>
        </w:rPr>
        <w:t>:</w:t>
      </w:r>
      <w:r w:rsidR="00A27ECF">
        <w:rPr>
          <w:rFonts w:ascii="Arial" w:hAnsi="Arial" w:cs="Arial"/>
          <w:b/>
          <w:sz w:val="20"/>
          <w:szCs w:val="20"/>
        </w:rPr>
        <w:br/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6715"/>
      </w:tblGrid>
      <w:tr w:rsidR="005C3300" w:rsidRPr="00667D83" w14:paraId="59EDA14E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1B13AC98" w14:textId="77777777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Razón social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CD1065A" w14:textId="7D6C9B5C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5C3300" w:rsidRPr="00667D83" w14:paraId="42BF2823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0C521BC9" w14:textId="77777777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CIF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009774" w14:textId="3826096E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5C3300" w:rsidRPr="00667D83" w14:paraId="160184F0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3A73AF3E" w14:textId="77777777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Dirección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3169FEA" w14:textId="32608BB9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5C3300" w:rsidRPr="00667D83" w14:paraId="0491926E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5355B61E" w14:textId="77777777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Código postal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A387FF5" w14:textId="0447335C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5C3300" w:rsidRPr="00667D83" w14:paraId="5D9AC462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5FAB30D1" w14:textId="77777777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Municipio / País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7CBE3B" w14:textId="5B9F01E8" w:rsidR="005C3300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</w:tbl>
    <w:p w14:paraId="156CD379" w14:textId="77777777" w:rsidR="0086219D" w:rsidRPr="00A27ECF" w:rsidRDefault="0086219D" w:rsidP="00994A75">
      <w:pPr>
        <w:rPr>
          <w:rFonts w:ascii="Arial" w:hAnsi="Arial" w:cs="Arial"/>
          <w:b/>
          <w:sz w:val="16"/>
          <w:szCs w:val="16"/>
        </w:rPr>
      </w:pPr>
    </w:p>
    <w:p w14:paraId="0AF983B4" w14:textId="77777777" w:rsidR="0086219D" w:rsidRPr="00452555" w:rsidRDefault="005C3300" w:rsidP="00327B5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atos para el</w:t>
      </w:r>
      <w:r w:rsidR="00452555" w:rsidRPr="00452555">
        <w:rPr>
          <w:rFonts w:ascii="Arial" w:hAnsi="Arial" w:cs="Arial"/>
          <w:b/>
          <w:sz w:val="20"/>
          <w:szCs w:val="20"/>
          <w:u w:val="single"/>
        </w:rPr>
        <w:t xml:space="preserve"> envío</w:t>
      </w:r>
      <w:r>
        <w:rPr>
          <w:rFonts w:ascii="Arial" w:hAnsi="Arial" w:cs="Arial"/>
          <w:b/>
          <w:sz w:val="20"/>
          <w:szCs w:val="20"/>
          <w:u w:val="single"/>
        </w:rPr>
        <w:t xml:space="preserve"> de la Revista</w:t>
      </w:r>
      <w:r w:rsidR="00452555" w:rsidRPr="00452555">
        <w:rPr>
          <w:rFonts w:ascii="Arial" w:hAnsi="Arial" w:cs="Arial"/>
          <w:b/>
          <w:sz w:val="20"/>
          <w:szCs w:val="20"/>
        </w:rPr>
        <w:t>:</w:t>
      </w:r>
    </w:p>
    <w:p w14:paraId="213E5374" w14:textId="77777777" w:rsidR="00452555" w:rsidRPr="00452555" w:rsidRDefault="00452555" w:rsidP="00994A75">
      <w:pPr>
        <w:rPr>
          <w:rFonts w:ascii="Arial" w:hAnsi="Arial" w:cs="Arial"/>
          <w:sz w:val="20"/>
          <w:szCs w:val="20"/>
        </w:rPr>
      </w:pPr>
      <w:r w:rsidRPr="00452555">
        <w:rPr>
          <w:rFonts w:ascii="Arial" w:hAnsi="Arial" w:cs="Arial"/>
          <w:sz w:val="20"/>
          <w:szCs w:val="20"/>
        </w:rPr>
        <w:t>(</w:t>
      </w:r>
      <w:r w:rsidR="00BF6A24">
        <w:rPr>
          <w:rFonts w:ascii="Arial" w:hAnsi="Arial" w:cs="Arial"/>
          <w:sz w:val="20"/>
          <w:szCs w:val="20"/>
        </w:rPr>
        <w:t xml:space="preserve">rellenar </w:t>
      </w:r>
      <w:r w:rsidRPr="00452555">
        <w:rPr>
          <w:rFonts w:ascii="Arial" w:hAnsi="Arial" w:cs="Arial"/>
          <w:sz w:val="20"/>
          <w:szCs w:val="20"/>
        </w:rPr>
        <w:t>sólo si no coincide</w:t>
      </w:r>
      <w:r w:rsidR="00BF6A24">
        <w:rPr>
          <w:rFonts w:ascii="Arial" w:hAnsi="Arial" w:cs="Arial"/>
          <w:sz w:val="20"/>
          <w:szCs w:val="20"/>
        </w:rPr>
        <w:t>n con los</w:t>
      </w:r>
      <w:r w:rsidRPr="00452555">
        <w:rPr>
          <w:rFonts w:ascii="Arial" w:hAnsi="Arial" w:cs="Arial"/>
          <w:sz w:val="20"/>
          <w:szCs w:val="20"/>
        </w:rPr>
        <w:t xml:space="preserve"> de facturación)</w:t>
      </w:r>
    </w:p>
    <w:p w14:paraId="6F14526B" w14:textId="77777777" w:rsidR="00DF4583" w:rsidRPr="00A27ECF" w:rsidRDefault="00DF4583" w:rsidP="00DF4583">
      <w:pPr>
        <w:rPr>
          <w:sz w:val="16"/>
          <w:szCs w:val="16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6715"/>
      </w:tblGrid>
      <w:tr w:rsidR="00452555" w:rsidRPr="00667D83" w14:paraId="6EE9E5A2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79AAC56F" w14:textId="77777777" w:rsidR="00452555" w:rsidRPr="00667D83" w:rsidRDefault="005C3300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Nombre empresa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7652930" w14:textId="219CEC75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452555" w:rsidRPr="00667D83" w14:paraId="4EA6E832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1E1B77D5" w14:textId="77777777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Dirección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ED0E326" w14:textId="4923F305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452555" w:rsidRPr="00667D83" w14:paraId="3745993F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74269343" w14:textId="77777777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Código postal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6EC6E06" w14:textId="3AF7017A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  <w:tr w:rsidR="00452555" w:rsidRPr="00667D83" w14:paraId="306463D6" w14:textId="77777777" w:rsidTr="00667D83">
        <w:trPr>
          <w:trHeight w:val="284"/>
          <w:jc w:val="center"/>
        </w:trPr>
        <w:tc>
          <w:tcPr>
            <w:tcW w:w="2326" w:type="dxa"/>
            <w:shd w:val="clear" w:color="auto" w:fill="D9D9D9"/>
            <w:vAlign w:val="center"/>
          </w:tcPr>
          <w:p w14:paraId="0414E127" w14:textId="77777777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 xml:space="preserve">Municipio / </w:t>
            </w:r>
            <w:r w:rsidR="009D1746" w:rsidRPr="00667D83">
              <w:rPr>
                <w:sz w:val="20"/>
                <w:szCs w:val="20"/>
              </w:rPr>
              <w:t>País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00E51C9" w14:textId="7971C3B5" w:rsidR="00452555" w:rsidRPr="00667D83" w:rsidRDefault="00452555" w:rsidP="003C4E7E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</w:tr>
    </w:tbl>
    <w:p w14:paraId="1656DE17" w14:textId="77777777" w:rsidR="00452555" w:rsidRPr="00FB33B8" w:rsidRDefault="00452555" w:rsidP="00DF4583">
      <w:pPr>
        <w:rPr>
          <w:sz w:val="16"/>
          <w:szCs w:val="16"/>
        </w:rPr>
      </w:pPr>
    </w:p>
    <w:p w14:paraId="1D92C790" w14:textId="77777777" w:rsidR="00DF4583" w:rsidRPr="00452555" w:rsidRDefault="00DF4583" w:rsidP="00327B5B">
      <w:pPr>
        <w:outlineLvl w:val="0"/>
        <w:rPr>
          <w:b/>
          <w:sz w:val="20"/>
          <w:szCs w:val="20"/>
          <w:u w:val="single"/>
        </w:rPr>
      </w:pPr>
      <w:r w:rsidRPr="00452555">
        <w:rPr>
          <w:b/>
          <w:sz w:val="20"/>
          <w:szCs w:val="20"/>
          <w:u w:val="single"/>
        </w:rPr>
        <w:t>FORMA DE PAGO</w:t>
      </w:r>
      <w:r w:rsidR="00B30D1A">
        <w:rPr>
          <w:b/>
          <w:sz w:val="20"/>
          <w:szCs w:val="20"/>
          <w:u w:val="single"/>
        </w:rPr>
        <w:t>*</w:t>
      </w:r>
    </w:p>
    <w:p w14:paraId="22FEA36D" w14:textId="77777777" w:rsidR="00DF4583" w:rsidRPr="00A27ECF" w:rsidRDefault="00DF4583" w:rsidP="00DF4583">
      <w:pPr>
        <w:rPr>
          <w:sz w:val="16"/>
          <w:szCs w:val="16"/>
        </w:rPr>
      </w:pPr>
    </w:p>
    <w:tbl>
      <w:tblPr>
        <w:tblW w:w="9156" w:type="dxa"/>
        <w:jc w:val="center"/>
        <w:tblLook w:val="00A0" w:firstRow="1" w:lastRow="0" w:firstColumn="1" w:lastColumn="0" w:noHBand="0" w:noVBand="0"/>
      </w:tblPr>
      <w:tblGrid>
        <w:gridCol w:w="480"/>
        <w:gridCol w:w="8676"/>
      </w:tblGrid>
      <w:tr w:rsidR="00DF4583" w:rsidRPr="006361E2" w14:paraId="387F768F" w14:textId="77777777" w:rsidTr="00667D83">
        <w:trPr>
          <w:trHeight w:val="284"/>
          <w:jc w:val="center"/>
        </w:trPr>
        <w:tc>
          <w:tcPr>
            <w:tcW w:w="480" w:type="dxa"/>
            <w:vAlign w:val="center"/>
          </w:tcPr>
          <w:bookmarkStart w:id="3" w:name="Casilla1"/>
          <w:p w14:paraId="1DD04459" w14:textId="1562084A" w:rsidR="00DF4583" w:rsidRPr="00667D83" w:rsidRDefault="00452555" w:rsidP="00DF4583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CHECKBOX </w:instrText>
            </w:r>
            <w:r w:rsidR="00BC177E" w:rsidRPr="00667D8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667D8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676" w:type="dxa"/>
            <w:shd w:val="clear" w:color="auto" w:fill="auto"/>
            <w:vAlign w:val="center"/>
          </w:tcPr>
          <w:p w14:paraId="59DAC334" w14:textId="48D7C6C7" w:rsidR="00DF4583" w:rsidRPr="00667D83" w:rsidRDefault="00DF4583" w:rsidP="00DF4583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 xml:space="preserve">Domiciliación bancaria en la cuenta: </w:t>
            </w:r>
            <w:r w:rsidRPr="00667D83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  <w:bookmarkEnd w:id="4"/>
            <w:r w:rsidRPr="00667D83">
              <w:rPr>
                <w:sz w:val="20"/>
                <w:szCs w:val="20"/>
              </w:rPr>
              <w:t xml:space="preserve">  /  </w:t>
            </w:r>
            <w:r w:rsidRPr="00667D83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  <w:bookmarkEnd w:id="5"/>
            <w:r w:rsidRPr="00667D83">
              <w:rPr>
                <w:sz w:val="20"/>
                <w:szCs w:val="20"/>
              </w:rPr>
              <w:t xml:space="preserve">  /  </w:t>
            </w:r>
            <w:r w:rsidRPr="00667D83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  <w:bookmarkEnd w:id="6"/>
            <w:r w:rsidRPr="00667D83">
              <w:rPr>
                <w:sz w:val="20"/>
                <w:szCs w:val="20"/>
              </w:rPr>
              <w:t xml:space="preserve">  /  </w:t>
            </w:r>
            <w:r w:rsidRPr="00667D83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Pr="00667D83">
              <w:rPr>
                <w:sz w:val="20"/>
                <w:szCs w:val="20"/>
              </w:rPr>
              <w:instrText xml:space="preserve"> FORMTEXT </w:instrText>
            </w:r>
            <w:r w:rsidRPr="00667D83">
              <w:rPr>
                <w:sz w:val="20"/>
                <w:szCs w:val="20"/>
              </w:rPr>
            </w:r>
            <w:r w:rsidRPr="00667D83">
              <w:rPr>
                <w:sz w:val="20"/>
                <w:szCs w:val="20"/>
              </w:rPr>
              <w:fldChar w:fldCharType="separate"/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="00BC177E">
              <w:rPr>
                <w:noProof/>
                <w:sz w:val="20"/>
                <w:szCs w:val="20"/>
              </w:rPr>
              <w:t> </w:t>
            </w:r>
            <w:r w:rsidRPr="00667D8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F4583" w:rsidRPr="006361E2" w14:paraId="64E42042" w14:textId="77777777" w:rsidTr="00667D83">
        <w:trPr>
          <w:trHeight w:val="284"/>
          <w:jc w:val="center"/>
        </w:trPr>
        <w:tc>
          <w:tcPr>
            <w:tcW w:w="480" w:type="dxa"/>
            <w:vAlign w:val="center"/>
          </w:tcPr>
          <w:p w14:paraId="0CF42F88" w14:textId="0952C78C" w:rsidR="00DF4583" w:rsidRPr="00667D83" w:rsidRDefault="00C87E25" w:rsidP="00DF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asilla2"/>
            <w:r>
              <w:rPr>
                <w:sz w:val="20"/>
                <w:szCs w:val="20"/>
              </w:rPr>
              <w:instrText xml:space="preserve"> FORMCHECKBOX </w:instrText>
            </w:r>
            <w:r w:rsidR="00BC177E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676" w:type="dxa"/>
            <w:shd w:val="clear" w:color="auto" w:fill="auto"/>
            <w:vAlign w:val="center"/>
          </w:tcPr>
          <w:p w14:paraId="0ED0373F" w14:textId="77777777" w:rsidR="00DF4583" w:rsidRPr="00667D83" w:rsidRDefault="00DF4583" w:rsidP="009467EC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 xml:space="preserve">Transferencia a la cuenta nº </w:t>
            </w:r>
            <w:r w:rsidR="009467EC" w:rsidRPr="009467EC">
              <w:rPr>
                <w:b/>
                <w:sz w:val="20"/>
                <w:szCs w:val="20"/>
              </w:rPr>
              <w:t xml:space="preserve"> </w:t>
            </w:r>
            <w:r w:rsidR="009467EC">
              <w:rPr>
                <w:b/>
                <w:sz w:val="20"/>
                <w:szCs w:val="20"/>
              </w:rPr>
              <w:t xml:space="preserve"> </w:t>
            </w:r>
            <w:r w:rsidR="00A27ECF" w:rsidRPr="00D87510">
              <w:rPr>
                <w:b/>
                <w:sz w:val="20"/>
                <w:szCs w:val="20"/>
              </w:rPr>
              <w:t>0049 / 4801 / 13 / 2716097776</w:t>
            </w:r>
          </w:p>
        </w:tc>
      </w:tr>
      <w:tr w:rsidR="00DF4583" w:rsidRPr="006361E2" w14:paraId="645D42D9" w14:textId="77777777" w:rsidTr="00667D83">
        <w:trPr>
          <w:trHeight w:val="284"/>
          <w:jc w:val="center"/>
        </w:trPr>
        <w:tc>
          <w:tcPr>
            <w:tcW w:w="480" w:type="dxa"/>
            <w:vAlign w:val="center"/>
          </w:tcPr>
          <w:p w14:paraId="1EB682E8" w14:textId="008C967D" w:rsidR="00DF4583" w:rsidRPr="00667D83" w:rsidRDefault="00452555" w:rsidP="00DF4583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67D83">
              <w:rPr>
                <w:sz w:val="20"/>
                <w:szCs w:val="20"/>
              </w:rPr>
              <w:instrText xml:space="preserve"> FORMCHECKBOX </w:instrText>
            </w:r>
            <w:r w:rsidR="00BC177E" w:rsidRPr="00667D83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667D83">
              <w:rPr>
                <w:sz w:val="20"/>
                <w:szCs w:val="20"/>
              </w:rPr>
              <w:fldChar w:fldCharType="end"/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AC8CC94" w14:textId="77777777" w:rsidR="00DF4583" w:rsidRPr="00667D83" w:rsidRDefault="00DF4583" w:rsidP="009467EC">
            <w:pPr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 xml:space="preserve">Cheque nominativo adjunto a favor de </w:t>
            </w:r>
            <w:r w:rsidR="009467EC">
              <w:rPr>
                <w:b/>
                <w:sz w:val="20"/>
                <w:szCs w:val="20"/>
              </w:rPr>
              <w:t>Instituto de Capital Riesgo</w:t>
            </w:r>
          </w:p>
        </w:tc>
      </w:tr>
    </w:tbl>
    <w:p w14:paraId="68DA6D0D" w14:textId="77777777" w:rsidR="00DF4583" w:rsidRPr="00A27ECF" w:rsidRDefault="00DF4583" w:rsidP="00DF4583">
      <w:pPr>
        <w:rPr>
          <w:sz w:val="16"/>
          <w:szCs w:val="16"/>
        </w:rPr>
      </w:pPr>
    </w:p>
    <w:p w14:paraId="1E966CFB" w14:textId="77777777" w:rsidR="00B30D1A" w:rsidRDefault="00B30D1A" w:rsidP="00DF4583">
      <w:pPr>
        <w:rPr>
          <w:sz w:val="20"/>
          <w:szCs w:val="20"/>
        </w:rPr>
      </w:pPr>
      <w:r w:rsidRPr="00B30D1A">
        <w:rPr>
          <w:sz w:val="20"/>
          <w:szCs w:val="20"/>
        </w:rPr>
        <w:t xml:space="preserve">*Para pedidos realizados desde el extranjero, sólo se admitirá </w:t>
      </w:r>
      <w:r>
        <w:rPr>
          <w:sz w:val="20"/>
          <w:szCs w:val="20"/>
        </w:rPr>
        <w:t xml:space="preserve">el </w:t>
      </w:r>
      <w:r w:rsidRPr="00B30D1A">
        <w:rPr>
          <w:sz w:val="20"/>
          <w:szCs w:val="20"/>
        </w:rPr>
        <w:t>pago por transferencia:</w:t>
      </w:r>
    </w:p>
    <w:tbl>
      <w:tblPr>
        <w:tblW w:w="8504" w:type="dxa"/>
        <w:jc w:val="center"/>
        <w:tblLook w:val="00A0" w:firstRow="1" w:lastRow="0" w:firstColumn="1" w:lastColumn="0" w:noHBand="0" w:noVBand="0"/>
      </w:tblPr>
      <w:tblGrid>
        <w:gridCol w:w="8504"/>
      </w:tblGrid>
      <w:tr w:rsidR="00B30D1A" w:rsidRPr="00667D83" w14:paraId="1E908E1D" w14:textId="77777777" w:rsidTr="00FB33B8">
        <w:trPr>
          <w:trHeight w:val="284"/>
          <w:jc w:val="center"/>
        </w:trPr>
        <w:tc>
          <w:tcPr>
            <w:tcW w:w="8504" w:type="dxa"/>
            <w:shd w:val="clear" w:color="auto" w:fill="auto"/>
            <w:vAlign w:val="center"/>
          </w:tcPr>
          <w:p w14:paraId="0BDFAA2F" w14:textId="77777777" w:rsidR="00B30D1A" w:rsidRPr="00667D83" w:rsidRDefault="00B30D1A" w:rsidP="009467E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7D83">
              <w:rPr>
                <w:b/>
                <w:sz w:val="20"/>
                <w:szCs w:val="20"/>
              </w:rPr>
              <w:t>IBAN</w:t>
            </w:r>
            <w:r w:rsidR="00A27ECF">
              <w:rPr>
                <w:b/>
                <w:sz w:val="20"/>
                <w:szCs w:val="20"/>
              </w:rPr>
              <w:t>:</w:t>
            </w:r>
            <w:r w:rsidRPr="00667D83">
              <w:rPr>
                <w:sz w:val="20"/>
                <w:szCs w:val="20"/>
              </w:rPr>
              <w:t xml:space="preserve"> </w:t>
            </w:r>
            <w:r w:rsidR="00A27ECF" w:rsidRPr="00D87510">
              <w:rPr>
                <w:sz w:val="20"/>
                <w:szCs w:val="20"/>
              </w:rPr>
              <w:t>ES84 0049 4801 1327 1609 7776</w:t>
            </w:r>
          </w:p>
        </w:tc>
      </w:tr>
      <w:tr w:rsidR="00B30D1A" w:rsidRPr="00667D83" w14:paraId="262D72CB" w14:textId="77777777" w:rsidTr="00FB33B8">
        <w:trPr>
          <w:trHeight w:val="284"/>
          <w:jc w:val="center"/>
        </w:trPr>
        <w:tc>
          <w:tcPr>
            <w:tcW w:w="8504" w:type="dxa"/>
            <w:shd w:val="clear" w:color="auto" w:fill="auto"/>
            <w:vAlign w:val="center"/>
          </w:tcPr>
          <w:p w14:paraId="2AA8BB7D" w14:textId="77777777" w:rsidR="00B30D1A" w:rsidRPr="00667D83" w:rsidRDefault="00B30D1A" w:rsidP="009467E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7D83">
              <w:rPr>
                <w:b/>
                <w:sz w:val="20"/>
                <w:szCs w:val="20"/>
              </w:rPr>
              <w:t>SWIFT CODE</w:t>
            </w:r>
            <w:r w:rsidR="00A27ECF">
              <w:rPr>
                <w:b/>
                <w:sz w:val="20"/>
                <w:szCs w:val="20"/>
              </w:rPr>
              <w:t>:</w:t>
            </w:r>
            <w:r w:rsidR="0093153B" w:rsidRPr="00667D83">
              <w:rPr>
                <w:sz w:val="20"/>
                <w:szCs w:val="20"/>
              </w:rPr>
              <w:t xml:space="preserve"> </w:t>
            </w:r>
            <w:r w:rsidR="00A27ECF">
              <w:rPr>
                <w:sz w:val="20"/>
                <w:szCs w:val="20"/>
              </w:rPr>
              <w:t>BSCHESMMXXX</w:t>
            </w:r>
          </w:p>
        </w:tc>
      </w:tr>
    </w:tbl>
    <w:p w14:paraId="38999B0E" w14:textId="77777777" w:rsidR="00B30D1A" w:rsidRPr="00FB33B8" w:rsidRDefault="00B30D1A" w:rsidP="00DF4583">
      <w:pPr>
        <w:rPr>
          <w:sz w:val="12"/>
          <w:szCs w:val="12"/>
        </w:rPr>
      </w:pPr>
    </w:p>
    <w:p w14:paraId="77DE4299" w14:textId="77777777" w:rsidR="00A27ECF" w:rsidRPr="00C87E25" w:rsidRDefault="00A27ECF" w:rsidP="00A27EC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C87E25">
        <w:rPr>
          <w:rFonts w:ascii="Calibri-Bold" w:hAnsi="Calibri-Bold" w:cs="Calibri-Bold"/>
          <w:b/>
          <w:bCs/>
          <w:color w:val="000000"/>
          <w:sz w:val="20"/>
          <w:szCs w:val="20"/>
        </w:rPr>
        <w:t>Clausula informativa</w:t>
      </w:r>
      <w:r w:rsidRPr="00C87E25">
        <w:rPr>
          <w:rFonts w:ascii="Calibri" w:hAnsi="Calibri" w:cs="Calibri"/>
          <w:color w:val="000000"/>
          <w:sz w:val="20"/>
          <w:szCs w:val="20"/>
        </w:rPr>
        <w:t xml:space="preserve"> acerca del </w:t>
      </w:r>
      <w:r w:rsidRPr="00C87E2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TRATAMIENTO DE DATOS DE CLIENTES </w:t>
      </w:r>
    </w:p>
    <w:p w14:paraId="24ADD19C" w14:textId="77777777" w:rsidR="00A27ECF" w:rsidRPr="00C87E25" w:rsidRDefault="00A27ECF" w:rsidP="00A27ECF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C87E25">
        <w:rPr>
          <w:rFonts w:ascii="Calibri" w:hAnsi="Calibri" w:cs="Calibri"/>
          <w:color w:val="000000"/>
          <w:sz w:val="18"/>
          <w:szCs w:val="18"/>
        </w:rPr>
        <w:t>Responsable: Identidad: Instituto de Capital Riesgo ‐ NIF: G87078499 Dirección postal: c/</w:t>
      </w:r>
      <w:r w:rsidR="00C50BF1">
        <w:rPr>
          <w:rFonts w:ascii="Calibri" w:hAnsi="Calibri" w:cs="Calibri"/>
          <w:color w:val="000000"/>
          <w:sz w:val="18"/>
          <w:szCs w:val="18"/>
        </w:rPr>
        <w:t>Alfonso XII</w:t>
      </w:r>
      <w:r w:rsidRPr="00C87E25">
        <w:rPr>
          <w:rFonts w:ascii="Calibri" w:hAnsi="Calibri" w:cs="Calibri"/>
          <w:color w:val="000000"/>
          <w:sz w:val="18"/>
          <w:szCs w:val="18"/>
        </w:rPr>
        <w:t xml:space="preserve">, </w:t>
      </w:r>
      <w:r w:rsidR="00C50BF1">
        <w:rPr>
          <w:rFonts w:ascii="Calibri" w:hAnsi="Calibri" w:cs="Calibri"/>
          <w:color w:val="000000"/>
          <w:sz w:val="18"/>
          <w:szCs w:val="18"/>
        </w:rPr>
        <w:t>20</w:t>
      </w:r>
      <w:r w:rsidRPr="00C87E25">
        <w:rPr>
          <w:rFonts w:ascii="Calibri" w:hAnsi="Calibri" w:cs="Calibri"/>
          <w:color w:val="000000"/>
          <w:sz w:val="18"/>
          <w:szCs w:val="18"/>
        </w:rPr>
        <w:t>‐</w:t>
      </w:r>
      <w:r w:rsidR="00C50BF1">
        <w:rPr>
          <w:rFonts w:ascii="Calibri" w:hAnsi="Calibri" w:cs="Calibri"/>
          <w:color w:val="000000"/>
          <w:sz w:val="18"/>
          <w:szCs w:val="18"/>
        </w:rPr>
        <w:t>1</w:t>
      </w:r>
      <w:r w:rsidRPr="00C87E25">
        <w:rPr>
          <w:rFonts w:ascii="Calibri" w:hAnsi="Calibri" w:cs="Calibri"/>
          <w:color w:val="000000"/>
          <w:sz w:val="18"/>
          <w:szCs w:val="18"/>
        </w:rPr>
        <w:t>º, 280</w:t>
      </w:r>
      <w:r w:rsidR="00C50BF1">
        <w:rPr>
          <w:rFonts w:ascii="Calibri" w:hAnsi="Calibri" w:cs="Calibri"/>
          <w:color w:val="000000"/>
          <w:sz w:val="18"/>
          <w:szCs w:val="18"/>
        </w:rPr>
        <w:t>14</w:t>
      </w:r>
      <w:r w:rsidRPr="00C87E25">
        <w:rPr>
          <w:rFonts w:ascii="Calibri" w:hAnsi="Calibri" w:cs="Calibri"/>
          <w:color w:val="000000"/>
          <w:sz w:val="18"/>
          <w:szCs w:val="18"/>
        </w:rPr>
        <w:t xml:space="preserve"> Madrid. Teléfono: 649970504 Correo electrónico: </w:t>
      </w:r>
      <w:hyperlink r:id="rId17" w:history="1">
        <w:r w:rsidRPr="00C87E25">
          <w:rPr>
            <w:rFonts w:ascii="Calibri" w:hAnsi="Calibri" w:cs="Calibri"/>
            <w:color w:val="0563C1"/>
            <w:sz w:val="18"/>
            <w:szCs w:val="18"/>
            <w:u w:val="single"/>
          </w:rPr>
          <w:t>recondo@incari.org</w:t>
        </w:r>
      </w:hyperlink>
    </w:p>
    <w:p w14:paraId="3B4F020C" w14:textId="77777777" w:rsidR="00A27ECF" w:rsidRPr="00C87E25" w:rsidRDefault="00A27ECF" w:rsidP="00A27E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C87E25">
        <w:rPr>
          <w:rFonts w:ascii="Calibri" w:hAnsi="Calibri" w:cs="Calibri"/>
          <w:color w:val="000000"/>
          <w:sz w:val="18"/>
          <w:szCs w:val="18"/>
        </w:rPr>
        <w:t xml:space="preserve">En nombre de la empresa, tratamos la información que nos facilita con el fin de prestarles el servicio solicitado y realizar la facturación </w:t>
      </w:r>
      <w:proofErr w:type="gramStart"/>
      <w:r w:rsidRPr="00C87E25">
        <w:rPr>
          <w:rFonts w:ascii="Calibri" w:hAnsi="Calibri" w:cs="Calibri"/>
          <w:color w:val="000000"/>
          <w:sz w:val="18"/>
          <w:szCs w:val="18"/>
        </w:rPr>
        <w:t>del mismo</w:t>
      </w:r>
      <w:proofErr w:type="gramEnd"/>
      <w:r w:rsidRPr="00C87E25">
        <w:rPr>
          <w:rFonts w:ascii="Calibri" w:hAnsi="Calibri" w:cs="Calibri"/>
          <w:color w:val="000000"/>
          <w:sz w:val="18"/>
          <w:szCs w:val="18"/>
        </w:rPr>
        <w:t xml:space="preserve">. Los datos proporcionados, se encuentran incorporados en nuestra Base de Datos, y se conservarán mientras se mantenga la relación comercial y/o </w:t>
      </w:r>
      <w:r w:rsidRPr="00C87E25">
        <w:rPr>
          <w:rFonts w:ascii="Calibri" w:hAnsi="Calibri" w:cs="Calibri"/>
          <w:sz w:val="18"/>
          <w:szCs w:val="18"/>
        </w:rPr>
        <w:t>asociativa</w:t>
      </w:r>
      <w:r w:rsidRPr="00C87E25">
        <w:rPr>
          <w:rFonts w:ascii="Calibri" w:hAnsi="Calibri" w:cs="Calibri"/>
          <w:color w:val="000000"/>
          <w:sz w:val="18"/>
          <w:szCs w:val="18"/>
        </w:rPr>
        <w:t xml:space="preserve">, o durante los años necesarios para cumplir con las obligaciones legales. Los datos no se cederán a terceros salvo en los casos en que exista una obligación legal. Usted tiene derecho a obtener confirmación sobre si en el Instituto de Capital Riesgo, estamos tratando sus datos personales, </w:t>
      </w:r>
      <w:proofErr w:type="gramStart"/>
      <w:r w:rsidRPr="00C87E25">
        <w:rPr>
          <w:rFonts w:ascii="Calibri" w:hAnsi="Calibri" w:cs="Calibri"/>
          <w:color w:val="000000"/>
          <w:sz w:val="18"/>
          <w:szCs w:val="18"/>
        </w:rPr>
        <w:t>y</w:t>
      </w:r>
      <w:proofErr w:type="gramEnd"/>
      <w:r w:rsidRPr="00C87E25">
        <w:rPr>
          <w:rFonts w:ascii="Calibri" w:hAnsi="Calibri" w:cs="Calibri"/>
          <w:color w:val="000000"/>
          <w:sz w:val="18"/>
          <w:szCs w:val="18"/>
        </w:rPr>
        <w:t xml:space="preserve"> por tanto, tiene derecho a acceder a sus datos personales, rectificar los datos inexactos, o solicitar su supresión cuando los datos ya no sean necesarios.</w:t>
      </w:r>
    </w:p>
    <w:p w14:paraId="610E5EEC" w14:textId="77777777" w:rsidR="00C87E25" w:rsidRPr="00C87E25" w:rsidRDefault="00A27ECF" w:rsidP="00C87E2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C87E25">
        <w:rPr>
          <w:rFonts w:ascii="Calibri" w:hAnsi="Calibri" w:cs="Calibri"/>
          <w:color w:val="000000"/>
          <w:sz w:val="18"/>
          <w:szCs w:val="18"/>
        </w:rPr>
        <w:t>Asimismo, solicitamos su autorización para ofrecerle productos y servicios relacionados con los solicitados que actualmente les suministramos, con la pretensión de mantener una relación duradera y fidelizarle como cliente y/o asociado.</w:t>
      </w:r>
    </w:p>
    <w:p w14:paraId="7F5C7865" w14:textId="3A89A8E2" w:rsidR="00C87E25" w:rsidRDefault="00C87E25" w:rsidP="00C87E25">
      <w:pPr>
        <w:autoSpaceDE w:val="0"/>
        <w:autoSpaceDN w:val="0"/>
        <w:adjustRightInd w:val="0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27ECF" w:rsidRPr="0013745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27ECF" w:rsidRPr="0013745A">
        <w:rPr>
          <w:sz w:val="20"/>
          <w:szCs w:val="20"/>
        </w:rPr>
        <w:instrText xml:space="preserve"> FORMCHECKBOX </w:instrText>
      </w:r>
      <w:r w:rsidR="00BC177E" w:rsidRPr="0013745A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27ECF" w:rsidRPr="0013745A">
        <w:rPr>
          <w:sz w:val="20"/>
          <w:szCs w:val="20"/>
        </w:rPr>
        <w:fldChar w:fldCharType="end"/>
      </w:r>
      <w:r w:rsidR="00A27ECF" w:rsidRPr="0013745A">
        <w:rPr>
          <w:sz w:val="20"/>
          <w:szCs w:val="20"/>
        </w:rPr>
        <w:t xml:space="preserve">   </w:t>
      </w:r>
      <w:r w:rsidR="00A27ECF" w:rsidRPr="0013745A">
        <w:rPr>
          <w:rFonts w:ascii="Calibri" w:hAnsi="Calibri" w:cs="Calibri"/>
          <w:color w:val="000000"/>
          <w:sz w:val="20"/>
          <w:szCs w:val="20"/>
        </w:rPr>
        <w:t xml:space="preserve">SI </w:t>
      </w:r>
      <w:r w:rsidR="00A27ECF" w:rsidRPr="0013745A">
        <w:rPr>
          <w:rFonts w:ascii="Calibri" w:hAnsi="Calibri" w:cs="Calibri"/>
          <w:color w:val="000000"/>
          <w:sz w:val="20"/>
          <w:szCs w:val="20"/>
        </w:rPr>
        <w:tab/>
      </w:r>
      <w:r w:rsidR="00A27ECF" w:rsidRPr="0013745A">
        <w:rPr>
          <w:rFonts w:ascii="Calibri" w:hAnsi="Calibri" w:cs="Calibri"/>
          <w:color w:val="000000"/>
          <w:sz w:val="20"/>
          <w:szCs w:val="20"/>
        </w:rPr>
        <w:tab/>
      </w:r>
      <w:r w:rsidR="00A27ECF" w:rsidRPr="0013745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A27ECF" w:rsidRPr="0013745A">
        <w:rPr>
          <w:sz w:val="20"/>
          <w:szCs w:val="20"/>
        </w:rPr>
        <w:instrText xml:space="preserve"> FORMCHECKBOX </w:instrText>
      </w:r>
      <w:r w:rsidR="00BC177E" w:rsidRPr="0013745A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A27ECF" w:rsidRPr="0013745A">
        <w:rPr>
          <w:sz w:val="20"/>
          <w:szCs w:val="20"/>
        </w:rPr>
        <w:fldChar w:fldCharType="end"/>
      </w:r>
      <w:r w:rsidR="00A27ECF" w:rsidRPr="0013745A">
        <w:rPr>
          <w:sz w:val="20"/>
          <w:szCs w:val="20"/>
        </w:rPr>
        <w:t xml:space="preserve">  </w:t>
      </w:r>
      <w:r w:rsidR="00A27ECF" w:rsidRPr="0013745A">
        <w:rPr>
          <w:rFonts w:ascii="Calibri" w:hAnsi="Calibri" w:cs="Calibri"/>
          <w:color w:val="000000"/>
          <w:sz w:val="20"/>
          <w:szCs w:val="20"/>
        </w:rPr>
        <w:t>NO</w:t>
      </w:r>
      <w:r w:rsidR="00DF4583" w:rsidRPr="0013745A">
        <w:rPr>
          <w:sz w:val="20"/>
          <w:szCs w:val="20"/>
        </w:rPr>
        <w:tab/>
      </w:r>
      <w:r w:rsidR="00DF4583" w:rsidRPr="00452555">
        <w:rPr>
          <w:sz w:val="20"/>
          <w:szCs w:val="20"/>
        </w:rPr>
        <w:tab/>
      </w:r>
    </w:p>
    <w:p w14:paraId="1983B3C7" w14:textId="77777777" w:rsidR="00DF4583" w:rsidRPr="00C87E25" w:rsidRDefault="00C87E25" w:rsidP="00C87E2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</w:rPr>
      </w:pPr>
      <w:r w:rsidRPr="00452555">
        <w:rPr>
          <w:smallCaps/>
          <w:sz w:val="20"/>
          <w:szCs w:val="20"/>
          <w:u w:val="single"/>
        </w:rPr>
        <w:t>Firma y sello de empresa</w:t>
      </w:r>
      <w:r w:rsidRPr="0013745A">
        <w:rPr>
          <w:smallCaps/>
          <w:sz w:val="20"/>
          <w:szCs w:val="20"/>
        </w:rPr>
        <w:t xml:space="preserve">                               </w:t>
      </w:r>
      <w:r w:rsidR="00DF4583" w:rsidRPr="00452555">
        <w:rPr>
          <w:sz w:val="20"/>
          <w:szCs w:val="20"/>
        </w:rPr>
        <w:tab/>
      </w:r>
      <w:r w:rsidR="00DF4583" w:rsidRPr="00452555">
        <w:rPr>
          <w:sz w:val="20"/>
          <w:szCs w:val="20"/>
        </w:rPr>
        <w:tab/>
      </w:r>
    </w:p>
    <w:sectPr w:rsidR="00DF4583" w:rsidRPr="00C87E25" w:rsidSect="00997C65">
      <w:type w:val="continuous"/>
      <w:pgSz w:w="11906" w:h="16838"/>
      <w:pgMar w:top="1418" w:right="1418" w:bottom="851" w:left="1418" w:header="709" w:footer="83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F046" w14:textId="77777777" w:rsidR="005B3811" w:rsidRDefault="005B3811">
      <w:r>
        <w:separator/>
      </w:r>
    </w:p>
  </w:endnote>
  <w:endnote w:type="continuationSeparator" w:id="0">
    <w:p w14:paraId="4ED91C26" w14:textId="77777777" w:rsidR="005B3811" w:rsidRDefault="005B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6DD2" w14:textId="77777777" w:rsidR="005B3811" w:rsidRDefault="005B3811">
      <w:r>
        <w:separator/>
      </w:r>
    </w:p>
  </w:footnote>
  <w:footnote w:type="continuationSeparator" w:id="0">
    <w:p w14:paraId="2654D3DD" w14:textId="77777777" w:rsidR="005B3811" w:rsidRDefault="005B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6BDA"/>
    <w:multiLevelType w:val="hybridMultilevel"/>
    <w:tmpl w:val="9AA2D150"/>
    <w:lvl w:ilvl="0" w:tplc="62DE3E6A">
      <w:start w:val="1"/>
      <w:numFmt w:val="bullet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B27FC"/>
    <w:multiLevelType w:val="hybridMultilevel"/>
    <w:tmpl w:val="3306F98C"/>
    <w:lvl w:ilvl="0" w:tplc="A7282AB0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847578">
    <w:abstractNumId w:val="1"/>
  </w:num>
  <w:num w:numId="2" w16cid:durableId="7677727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hmmvhzE111f2Br1fIrdD961EPzn8jEepArEyEK3GwYk/mNPNPTaVbH0TpqwDCut6+8yRK9i6bVvshSgu4dUaQ==" w:salt="4ZIAiIa+zB635MudMOxPAw=="/>
  <w:defaultTabStop w:val="708"/>
  <w:hyphenationZone w:val="425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83"/>
    <w:rsid w:val="00057BEE"/>
    <w:rsid w:val="00070E34"/>
    <w:rsid w:val="0008059B"/>
    <w:rsid w:val="000918E2"/>
    <w:rsid w:val="000A0609"/>
    <w:rsid w:val="000B4D0C"/>
    <w:rsid w:val="000D1CFF"/>
    <w:rsid w:val="000F174A"/>
    <w:rsid w:val="000F2D17"/>
    <w:rsid w:val="00106B2F"/>
    <w:rsid w:val="00106EAC"/>
    <w:rsid w:val="00113E75"/>
    <w:rsid w:val="00115017"/>
    <w:rsid w:val="00127FE7"/>
    <w:rsid w:val="001335C9"/>
    <w:rsid w:val="0013745A"/>
    <w:rsid w:val="00152155"/>
    <w:rsid w:val="00157900"/>
    <w:rsid w:val="00191DBF"/>
    <w:rsid w:val="001B2B66"/>
    <w:rsid w:val="001C31B8"/>
    <w:rsid w:val="001F3C8C"/>
    <w:rsid w:val="001F7210"/>
    <w:rsid w:val="002070B3"/>
    <w:rsid w:val="002253C4"/>
    <w:rsid w:val="00234AC3"/>
    <w:rsid w:val="00252B69"/>
    <w:rsid w:val="00276BFF"/>
    <w:rsid w:val="00282721"/>
    <w:rsid w:val="002D5E4C"/>
    <w:rsid w:val="002E44C0"/>
    <w:rsid w:val="00324B4E"/>
    <w:rsid w:val="00327B5B"/>
    <w:rsid w:val="00331219"/>
    <w:rsid w:val="00343954"/>
    <w:rsid w:val="00361AA5"/>
    <w:rsid w:val="00381CCD"/>
    <w:rsid w:val="00384FAE"/>
    <w:rsid w:val="003C4E7E"/>
    <w:rsid w:val="003D0A13"/>
    <w:rsid w:val="003F5AF7"/>
    <w:rsid w:val="003F71C7"/>
    <w:rsid w:val="00401AC9"/>
    <w:rsid w:val="004417BD"/>
    <w:rsid w:val="00452555"/>
    <w:rsid w:val="004726BD"/>
    <w:rsid w:val="004A42C0"/>
    <w:rsid w:val="004A6591"/>
    <w:rsid w:val="004D4B23"/>
    <w:rsid w:val="004F65E7"/>
    <w:rsid w:val="005136E4"/>
    <w:rsid w:val="00520E43"/>
    <w:rsid w:val="00554CE1"/>
    <w:rsid w:val="0056443B"/>
    <w:rsid w:val="005833BB"/>
    <w:rsid w:val="005B3811"/>
    <w:rsid w:val="005C3300"/>
    <w:rsid w:val="005C7E5F"/>
    <w:rsid w:val="006022F2"/>
    <w:rsid w:val="00616632"/>
    <w:rsid w:val="0061686C"/>
    <w:rsid w:val="006251FF"/>
    <w:rsid w:val="006269AD"/>
    <w:rsid w:val="006361E2"/>
    <w:rsid w:val="00637D27"/>
    <w:rsid w:val="006638AA"/>
    <w:rsid w:val="00667D83"/>
    <w:rsid w:val="00681CEE"/>
    <w:rsid w:val="00684B98"/>
    <w:rsid w:val="006B0CF5"/>
    <w:rsid w:val="006E335B"/>
    <w:rsid w:val="006F1056"/>
    <w:rsid w:val="00701AFC"/>
    <w:rsid w:val="00710E1F"/>
    <w:rsid w:val="007333F8"/>
    <w:rsid w:val="00740C21"/>
    <w:rsid w:val="007550DC"/>
    <w:rsid w:val="007654BF"/>
    <w:rsid w:val="00774BD3"/>
    <w:rsid w:val="007C00FE"/>
    <w:rsid w:val="007C1000"/>
    <w:rsid w:val="007C182E"/>
    <w:rsid w:val="007E65EB"/>
    <w:rsid w:val="00801776"/>
    <w:rsid w:val="008321DD"/>
    <w:rsid w:val="008439F7"/>
    <w:rsid w:val="00854AA1"/>
    <w:rsid w:val="0086106D"/>
    <w:rsid w:val="0086219D"/>
    <w:rsid w:val="00867410"/>
    <w:rsid w:val="008714FF"/>
    <w:rsid w:val="00881805"/>
    <w:rsid w:val="008A064B"/>
    <w:rsid w:val="008B32FC"/>
    <w:rsid w:val="008D0DBF"/>
    <w:rsid w:val="0090252A"/>
    <w:rsid w:val="00911B0B"/>
    <w:rsid w:val="0091227E"/>
    <w:rsid w:val="0093153B"/>
    <w:rsid w:val="0093308D"/>
    <w:rsid w:val="00943797"/>
    <w:rsid w:val="009467EC"/>
    <w:rsid w:val="00964EF5"/>
    <w:rsid w:val="00987E65"/>
    <w:rsid w:val="00987E94"/>
    <w:rsid w:val="00990505"/>
    <w:rsid w:val="00994A75"/>
    <w:rsid w:val="00997C65"/>
    <w:rsid w:val="009D1746"/>
    <w:rsid w:val="009E51CF"/>
    <w:rsid w:val="009E605C"/>
    <w:rsid w:val="009F6635"/>
    <w:rsid w:val="00A11A7E"/>
    <w:rsid w:val="00A17D10"/>
    <w:rsid w:val="00A27ECF"/>
    <w:rsid w:val="00A400F3"/>
    <w:rsid w:val="00A40E9F"/>
    <w:rsid w:val="00A507B3"/>
    <w:rsid w:val="00A51472"/>
    <w:rsid w:val="00A61006"/>
    <w:rsid w:val="00A77E57"/>
    <w:rsid w:val="00A804D1"/>
    <w:rsid w:val="00AD3E22"/>
    <w:rsid w:val="00AD4A5D"/>
    <w:rsid w:val="00AF0529"/>
    <w:rsid w:val="00AF1FF3"/>
    <w:rsid w:val="00B30D1A"/>
    <w:rsid w:val="00B40353"/>
    <w:rsid w:val="00B40433"/>
    <w:rsid w:val="00BC177E"/>
    <w:rsid w:val="00BC2EBD"/>
    <w:rsid w:val="00BF6A24"/>
    <w:rsid w:val="00BF7BE4"/>
    <w:rsid w:val="00C24DB4"/>
    <w:rsid w:val="00C267C5"/>
    <w:rsid w:val="00C356FD"/>
    <w:rsid w:val="00C50BF1"/>
    <w:rsid w:val="00C87E25"/>
    <w:rsid w:val="00CA300A"/>
    <w:rsid w:val="00CB144D"/>
    <w:rsid w:val="00CD7D1A"/>
    <w:rsid w:val="00CE6AAA"/>
    <w:rsid w:val="00CF3FEA"/>
    <w:rsid w:val="00D041DC"/>
    <w:rsid w:val="00D27A0D"/>
    <w:rsid w:val="00D30700"/>
    <w:rsid w:val="00D329E3"/>
    <w:rsid w:val="00D37908"/>
    <w:rsid w:val="00D4713C"/>
    <w:rsid w:val="00D506F9"/>
    <w:rsid w:val="00D91FC1"/>
    <w:rsid w:val="00D94EE7"/>
    <w:rsid w:val="00DA4198"/>
    <w:rsid w:val="00DC40F7"/>
    <w:rsid w:val="00DC4171"/>
    <w:rsid w:val="00DC68FC"/>
    <w:rsid w:val="00DD34EA"/>
    <w:rsid w:val="00DE64B3"/>
    <w:rsid w:val="00DF4583"/>
    <w:rsid w:val="00E106F6"/>
    <w:rsid w:val="00E11FA6"/>
    <w:rsid w:val="00E131F0"/>
    <w:rsid w:val="00E2716D"/>
    <w:rsid w:val="00E368E8"/>
    <w:rsid w:val="00E659A1"/>
    <w:rsid w:val="00E9091E"/>
    <w:rsid w:val="00EB608E"/>
    <w:rsid w:val="00EB60CC"/>
    <w:rsid w:val="00EF18F9"/>
    <w:rsid w:val="00EF3078"/>
    <w:rsid w:val="00F05292"/>
    <w:rsid w:val="00F069ED"/>
    <w:rsid w:val="00F16AA5"/>
    <w:rsid w:val="00F339E0"/>
    <w:rsid w:val="00F41AE9"/>
    <w:rsid w:val="00F66DA2"/>
    <w:rsid w:val="00F6735F"/>
    <w:rsid w:val="00F70CAF"/>
    <w:rsid w:val="00FB33B8"/>
    <w:rsid w:val="00FC4D1C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294402"/>
  <w15:chartTrackingRefBased/>
  <w15:docId w15:val="{D5380E23-1BF6-EE48-863C-FDE831F1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F4583"/>
    <w:rPr>
      <w:rFonts w:ascii="Tahoma" w:hAnsi="Tahoma" w:cs="Tahoma"/>
      <w:sz w:val="16"/>
      <w:szCs w:val="16"/>
    </w:rPr>
  </w:style>
  <w:style w:type="character" w:styleId="Hipervnculo">
    <w:name w:val="Hyperlink"/>
    <w:rsid w:val="00A11A7E"/>
    <w:rPr>
      <w:color w:val="0000FF"/>
      <w:u w:val="single"/>
    </w:rPr>
  </w:style>
  <w:style w:type="paragraph" w:styleId="Encabezado">
    <w:name w:val="header"/>
    <w:basedOn w:val="Normal"/>
    <w:rsid w:val="00A11A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1A7E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327B5B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327B5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27B5B"/>
    <w:rPr>
      <w:sz w:val="24"/>
      <w:szCs w:val="24"/>
      <w:lang w:eastAsia="es-ES"/>
    </w:rPr>
  </w:style>
  <w:style w:type="character" w:styleId="Hipervnculovisitado">
    <w:name w:val="FollowedHyperlink"/>
    <w:rsid w:val="00EB60CC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B6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condo@inca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ci&#243;n@recari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ecari.e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istracion@recar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68FA-31A8-44F1-B38F-57B61AF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806</Characters>
  <Application>Microsoft Office Word</Application>
  <DocSecurity>0</DocSecurity>
  <Lines>11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REVISTA ESPAÑOLA DE CAPITAL RIESGO</vt:lpstr>
    </vt:vector>
  </TitlesOfParts>
  <Company>M&amp;A Capital</Company>
  <LinksUpToDate>false</LinksUpToDate>
  <CharactersWithSpaces>3240</CharactersWithSpaces>
  <SharedDoc>false</SharedDoc>
  <HLinks>
    <vt:vector size="24" baseType="variant">
      <vt:variant>
        <vt:i4>5636205</vt:i4>
      </vt:variant>
      <vt:variant>
        <vt:i4>63</vt:i4>
      </vt:variant>
      <vt:variant>
        <vt:i4>0</vt:i4>
      </vt:variant>
      <vt:variant>
        <vt:i4>5</vt:i4>
      </vt:variant>
      <vt:variant>
        <vt:lpwstr>mailto:recondo@incari.org</vt:lpwstr>
      </vt:variant>
      <vt:variant>
        <vt:lpwstr/>
      </vt:variant>
      <vt:variant>
        <vt:i4>14221425</vt:i4>
      </vt:variant>
      <vt:variant>
        <vt:i4>6</vt:i4>
      </vt:variant>
      <vt:variant>
        <vt:i4>0</vt:i4>
      </vt:variant>
      <vt:variant>
        <vt:i4>5</vt:i4>
      </vt:variant>
      <vt:variant>
        <vt:lpwstr>mailto:administración@recari.es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www.recari.es/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recar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REVISTA ESPAÑOLA DE CAPITAL RIESGO</dc:title>
  <dc:subject/>
  <dc:creator>M&amp;A Capital1</dc:creator>
  <cp:keywords/>
  <cp:lastModifiedBy>Martin Gilabert</cp:lastModifiedBy>
  <cp:revision>3</cp:revision>
  <cp:lastPrinted>2018-10-02T12:10:00Z</cp:lastPrinted>
  <dcterms:created xsi:type="dcterms:W3CDTF">2026-01-13T16:34:00Z</dcterms:created>
  <dcterms:modified xsi:type="dcterms:W3CDTF">2026-01-13T16:35:00Z</dcterms:modified>
</cp:coreProperties>
</file>